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B55A0B" w:rsidRDefault="00C310F5" w:rsidP="00D21FEF">
      <w:pPr>
        <w:spacing w:after="0"/>
        <w:jc w:val="center"/>
        <w:rPr>
          <w:rFonts w:ascii="Times New Roman" w:hAnsi="Times New Roman" w:cs="Times New Roman"/>
          <w:b/>
        </w:rPr>
      </w:pPr>
      <w:r w:rsidRPr="00B55A0B">
        <w:rPr>
          <w:rFonts w:ascii="Times New Roman" w:hAnsi="Times New Roman" w:cs="Times New Roman"/>
          <w:b/>
        </w:rPr>
        <w:t>AVISO DE COTAÇÃO</w:t>
      </w:r>
    </w:p>
    <w:p w:rsidR="00093605" w:rsidRPr="00B55A0B" w:rsidRDefault="006A3268" w:rsidP="00D21FEF">
      <w:pPr>
        <w:spacing w:after="0"/>
        <w:jc w:val="center"/>
        <w:rPr>
          <w:rFonts w:ascii="Times New Roman" w:hAnsi="Times New Roman" w:cs="Times New Roman"/>
          <w:b/>
        </w:rPr>
      </w:pPr>
      <w:r w:rsidRPr="00B55A0B">
        <w:rPr>
          <w:rFonts w:ascii="Times New Roman" w:hAnsi="Times New Roman" w:cs="Times New Roman"/>
          <w:b/>
        </w:rPr>
        <w:t>0</w:t>
      </w:r>
      <w:r w:rsidR="009B6069" w:rsidRPr="00B55A0B">
        <w:rPr>
          <w:rFonts w:ascii="Times New Roman" w:hAnsi="Times New Roman" w:cs="Times New Roman"/>
          <w:b/>
        </w:rPr>
        <w:t>4</w:t>
      </w:r>
      <w:r w:rsidR="00D21FEF">
        <w:rPr>
          <w:rFonts w:ascii="Times New Roman" w:hAnsi="Times New Roman" w:cs="Times New Roman"/>
          <w:b/>
        </w:rPr>
        <w:t>2</w:t>
      </w:r>
      <w:r w:rsidR="00093605" w:rsidRPr="00B55A0B">
        <w:rPr>
          <w:rFonts w:ascii="Times New Roman" w:hAnsi="Times New Roman" w:cs="Times New Roman"/>
          <w:b/>
        </w:rPr>
        <w:t>/2017</w:t>
      </w:r>
    </w:p>
    <w:p w:rsidR="00ED7D63" w:rsidRPr="00B55A0B" w:rsidRDefault="00C310F5" w:rsidP="00D21F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 </w:t>
      </w:r>
      <w:r w:rsidR="0095500C" w:rsidRPr="00B55A0B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B55A0B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B55A0B">
        <w:rPr>
          <w:rFonts w:ascii="Times New Roman" w:hAnsi="Times New Roman" w:cs="Times New Roman"/>
        </w:rPr>
        <w:t>, por meio da Divisão</w:t>
      </w:r>
      <w:r w:rsidRPr="00B55A0B">
        <w:rPr>
          <w:rFonts w:ascii="Times New Roman" w:hAnsi="Times New Roman" w:cs="Times New Roman"/>
        </w:rPr>
        <w:t xml:space="preserve"> de Compras, informa que está recebendo </w:t>
      </w:r>
      <w:r w:rsidR="00875F0E" w:rsidRPr="00B55A0B">
        <w:rPr>
          <w:rFonts w:ascii="Times New Roman" w:hAnsi="Times New Roman" w:cs="Times New Roman"/>
        </w:rPr>
        <w:t>cotação de preços,</w:t>
      </w:r>
      <w:r w:rsidRPr="00B55A0B">
        <w:rPr>
          <w:rFonts w:ascii="Times New Roman" w:hAnsi="Times New Roman" w:cs="Times New Roman"/>
        </w:rPr>
        <w:t xml:space="preserve"> para o Processo Administrativo </w:t>
      </w:r>
      <w:r w:rsidR="00ED7D63" w:rsidRPr="00B55A0B">
        <w:rPr>
          <w:rFonts w:ascii="Times New Roman" w:hAnsi="Times New Roman" w:cs="Times New Roman"/>
        </w:rPr>
        <w:t>nº: 6700.</w:t>
      </w:r>
      <w:r w:rsidR="00B55A0B" w:rsidRPr="00B55A0B">
        <w:rPr>
          <w:rFonts w:ascii="Times New Roman" w:hAnsi="Times New Roman" w:cs="Times New Roman"/>
        </w:rPr>
        <w:t>0</w:t>
      </w:r>
      <w:r w:rsidR="00D21FEF">
        <w:rPr>
          <w:rFonts w:ascii="Times New Roman" w:hAnsi="Times New Roman" w:cs="Times New Roman"/>
        </w:rPr>
        <w:t>017734</w:t>
      </w:r>
      <w:r w:rsidR="00ED7D63" w:rsidRPr="00B55A0B">
        <w:rPr>
          <w:rFonts w:ascii="Times New Roman" w:hAnsi="Times New Roman" w:cs="Times New Roman"/>
        </w:rPr>
        <w:t>/2017</w:t>
      </w:r>
    </w:p>
    <w:p w:rsidR="00C62127" w:rsidRPr="00B55A0B" w:rsidRDefault="00ED7D63" w:rsidP="00D21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/>
        </w:rPr>
        <w:t>Objeto</w:t>
      </w:r>
      <w:r w:rsidR="00DE64B5">
        <w:rPr>
          <w:rFonts w:ascii="Times New Roman" w:hAnsi="Times New Roman" w:cs="Times New Roman"/>
          <w:b/>
        </w:rPr>
        <w:t>:</w:t>
      </w:r>
      <w:bookmarkStart w:id="0" w:name="_GoBack"/>
      <w:bookmarkEnd w:id="0"/>
      <w:r w:rsidR="009562D5" w:rsidRPr="00B55A0B">
        <w:rPr>
          <w:rFonts w:ascii="Times New Roman" w:hAnsi="Times New Roman" w:cs="Times New Roman"/>
          <w:b/>
        </w:rPr>
        <w:t xml:space="preserve"> </w:t>
      </w:r>
      <w:r w:rsidR="00D21FEF" w:rsidRPr="00D21FEF">
        <w:rPr>
          <w:rFonts w:ascii="Times New Roman" w:hAnsi="Times New Roman" w:cs="Times New Roman"/>
        </w:rPr>
        <w:t>Registro para futura e eventual aquisição de Computadores, Estabilizadores e Nobreaks, nas especificações e quantidades constantes no Anexo I deste termo de referência para atendimento aos diversos Órgãos e Entidades da Administração Pública do Município de Maceió.</w:t>
      </w:r>
    </w:p>
    <w:p w:rsidR="00C310F5" w:rsidRPr="00B55A0B" w:rsidRDefault="00C310F5" w:rsidP="00D21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>Prazo para envio das propostas: 05</w:t>
      </w:r>
      <w:r w:rsidR="00005E88" w:rsidRPr="00B55A0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(cinco) di</w:t>
      </w:r>
      <w:r w:rsidR="002C22F9" w:rsidRPr="00B55A0B">
        <w:rPr>
          <w:rFonts w:ascii="Times New Roman" w:hAnsi="Times New Roman" w:cs="Times New Roman"/>
        </w:rPr>
        <w:t>as úteis, a partir d</w:t>
      </w:r>
      <w:r w:rsidR="002E100A" w:rsidRPr="00B55A0B">
        <w:rPr>
          <w:rFonts w:ascii="Times New Roman" w:hAnsi="Times New Roman" w:cs="Times New Roman"/>
        </w:rPr>
        <w:t>est</w:t>
      </w:r>
      <w:r w:rsidR="002C22F9" w:rsidRPr="00B55A0B">
        <w:rPr>
          <w:rFonts w:ascii="Times New Roman" w:hAnsi="Times New Roman" w:cs="Times New Roman"/>
        </w:rPr>
        <w:t>a</w:t>
      </w:r>
      <w:r w:rsidRPr="00B55A0B">
        <w:rPr>
          <w:rFonts w:ascii="Times New Roman" w:hAnsi="Times New Roman" w:cs="Times New Roman"/>
        </w:rPr>
        <w:t xml:space="preserve"> publicação.</w:t>
      </w:r>
    </w:p>
    <w:p w:rsidR="00C310F5" w:rsidRPr="00B55A0B" w:rsidRDefault="00C310F5" w:rsidP="00D21FEF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cesso ao TR, modelo de proposta </w:t>
      </w:r>
      <w:r w:rsidR="00875F0E" w:rsidRPr="00B55A0B">
        <w:rPr>
          <w:rFonts w:ascii="Times New Roman" w:hAnsi="Times New Roman" w:cs="Times New Roman"/>
        </w:rPr>
        <w:t>de preços</w:t>
      </w:r>
      <w:r w:rsidRPr="00B55A0B">
        <w:rPr>
          <w:rFonts w:ascii="Times New Roman" w:hAnsi="Times New Roman" w:cs="Times New Roman"/>
        </w:rPr>
        <w:t>, ou outras informações:</w:t>
      </w:r>
    </w:p>
    <w:p w:rsidR="001C5469" w:rsidRPr="00B55A0B" w:rsidRDefault="00DE64B5" w:rsidP="00D21FEF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B55A0B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75259E" w:rsidRPr="00B55A0B">
        <w:rPr>
          <w:rFonts w:ascii="Times New Roman" w:hAnsi="Times New Roman" w:cs="Times New Roman"/>
        </w:rPr>
        <w:t xml:space="preserve"> </w:t>
      </w:r>
      <w:r w:rsidR="00D21FEF" w:rsidRPr="00D21FEF">
        <w:rPr>
          <w:rFonts w:ascii="Times New Roman" w:hAnsi="Times New Roman" w:cs="Times New Roman"/>
        </w:rPr>
        <w:t>(82) 3315-3713 / 3714 / 3715</w:t>
      </w:r>
      <w:r w:rsidR="00D21FEF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897162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D21FEF" w:rsidRPr="00D21FEF">
        <w:rPr>
          <w:rFonts w:ascii="Times New Roman" w:hAnsi="Times New Roman" w:cs="Times New Roman"/>
        </w:rPr>
        <w:t>Rua Eng. Roberto Gonçalves Menezes, 71, Centro, Maceió - AL CEP:57020-680</w:t>
      </w:r>
    </w:p>
    <w:p w:rsidR="00C310F5" w:rsidRPr="00B55A0B" w:rsidRDefault="00C310F5" w:rsidP="00D21F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574EA8" w:rsidRPr="00B55A0B" w:rsidRDefault="00C310F5" w:rsidP="00D21FEF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Maceió/AL, </w:t>
      </w:r>
      <w:r w:rsidR="00D21FEF">
        <w:rPr>
          <w:rFonts w:ascii="Times New Roman" w:hAnsi="Times New Roman" w:cs="Times New Roman"/>
        </w:rPr>
        <w:t>11</w:t>
      </w:r>
      <w:r w:rsidR="00264EA8" w:rsidRPr="00B55A0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de</w:t>
      </w:r>
      <w:r w:rsidR="0095500C" w:rsidRPr="00B55A0B">
        <w:rPr>
          <w:rFonts w:ascii="Times New Roman" w:hAnsi="Times New Roman" w:cs="Times New Roman"/>
        </w:rPr>
        <w:t xml:space="preserve"> </w:t>
      </w:r>
      <w:proofErr w:type="gramStart"/>
      <w:r w:rsidR="00D21FEF">
        <w:rPr>
          <w:rFonts w:ascii="Times New Roman" w:hAnsi="Times New Roman" w:cs="Times New Roman"/>
        </w:rPr>
        <w:t>Outubro</w:t>
      </w:r>
      <w:proofErr w:type="gramEnd"/>
      <w:r w:rsidR="00D21FEF">
        <w:rPr>
          <w:rFonts w:ascii="Times New Roman" w:hAnsi="Times New Roman" w:cs="Times New Roman"/>
        </w:rPr>
        <w:t xml:space="preserve"> </w:t>
      </w:r>
      <w:r w:rsidR="0095500C" w:rsidRPr="00B55A0B">
        <w:rPr>
          <w:rFonts w:ascii="Times New Roman" w:hAnsi="Times New Roman" w:cs="Times New Roman"/>
        </w:rPr>
        <w:t>de 2017</w:t>
      </w:r>
      <w:r w:rsidRPr="00B55A0B">
        <w:rPr>
          <w:rFonts w:ascii="Times New Roman" w:hAnsi="Times New Roman" w:cs="Times New Roman"/>
        </w:rPr>
        <w:t>.</w:t>
      </w:r>
    </w:p>
    <w:p w:rsidR="003A5FB4" w:rsidRPr="00B55A0B" w:rsidRDefault="003A5FB4" w:rsidP="00D21FEF">
      <w:pPr>
        <w:spacing w:after="0"/>
        <w:jc w:val="center"/>
        <w:rPr>
          <w:rFonts w:ascii="Times New Roman" w:hAnsi="Times New Roman" w:cs="Times New Roman"/>
        </w:rPr>
      </w:pPr>
    </w:p>
    <w:p w:rsidR="00574EA8" w:rsidRPr="00B55A0B" w:rsidRDefault="001A1835" w:rsidP="00D21FEF">
      <w:pPr>
        <w:spacing w:after="0"/>
        <w:jc w:val="center"/>
        <w:rPr>
          <w:rFonts w:ascii="Times New Roman" w:hAnsi="Times New Roman" w:cs="Times New Roman"/>
          <w:bCs/>
        </w:rPr>
      </w:pPr>
      <w:r w:rsidRPr="00B55A0B">
        <w:rPr>
          <w:rFonts w:ascii="Times New Roman" w:hAnsi="Times New Roman" w:cs="Times New Roman"/>
          <w:bCs/>
        </w:rPr>
        <w:t>Fabrí</w:t>
      </w:r>
      <w:r w:rsidR="00574EA8" w:rsidRPr="00B55A0B">
        <w:rPr>
          <w:rFonts w:ascii="Times New Roman" w:hAnsi="Times New Roman" w:cs="Times New Roman"/>
          <w:bCs/>
        </w:rPr>
        <w:t>cio de Vasconcelos Costa</w:t>
      </w:r>
    </w:p>
    <w:p w:rsidR="00574EA8" w:rsidRPr="00B55A0B" w:rsidRDefault="00574EA8" w:rsidP="00D21FEF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Cs/>
        </w:rPr>
        <w:t>Assessor - Setor de Compras</w:t>
      </w: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10F5"/>
    <w:rsid w:val="00005E88"/>
    <w:rsid w:val="000243E2"/>
    <w:rsid w:val="000300A6"/>
    <w:rsid w:val="00036BDA"/>
    <w:rsid w:val="00065AB7"/>
    <w:rsid w:val="00092363"/>
    <w:rsid w:val="00093605"/>
    <w:rsid w:val="0010278F"/>
    <w:rsid w:val="00155EB4"/>
    <w:rsid w:val="00185A7D"/>
    <w:rsid w:val="001A1835"/>
    <w:rsid w:val="001A484F"/>
    <w:rsid w:val="001B6927"/>
    <w:rsid w:val="001B796A"/>
    <w:rsid w:val="001C5469"/>
    <w:rsid w:val="001C7DC3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325476"/>
    <w:rsid w:val="00327925"/>
    <w:rsid w:val="003523DD"/>
    <w:rsid w:val="00360DB8"/>
    <w:rsid w:val="00366233"/>
    <w:rsid w:val="00384862"/>
    <w:rsid w:val="003A5FB4"/>
    <w:rsid w:val="003B2553"/>
    <w:rsid w:val="003C3E20"/>
    <w:rsid w:val="003C6590"/>
    <w:rsid w:val="003C6904"/>
    <w:rsid w:val="003C7DCE"/>
    <w:rsid w:val="00445A68"/>
    <w:rsid w:val="004A39F9"/>
    <w:rsid w:val="004C690C"/>
    <w:rsid w:val="00516C47"/>
    <w:rsid w:val="0053166B"/>
    <w:rsid w:val="00546E17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D544F"/>
    <w:rsid w:val="005F0FD9"/>
    <w:rsid w:val="006017E5"/>
    <w:rsid w:val="00612719"/>
    <w:rsid w:val="006709AE"/>
    <w:rsid w:val="006A3268"/>
    <w:rsid w:val="006B1EE9"/>
    <w:rsid w:val="006C1490"/>
    <w:rsid w:val="0075259E"/>
    <w:rsid w:val="007D53F7"/>
    <w:rsid w:val="007F06CC"/>
    <w:rsid w:val="007F1005"/>
    <w:rsid w:val="00800D91"/>
    <w:rsid w:val="00804CD1"/>
    <w:rsid w:val="00875F0E"/>
    <w:rsid w:val="00876716"/>
    <w:rsid w:val="00897162"/>
    <w:rsid w:val="008A68AE"/>
    <w:rsid w:val="008F16F2"/>
    <w:rsid w:val="00922D6C"/>
    <w:rsid w:val="00954C98"/>
    <w:rsid w:val="0095500C"/>
    <w:rsid w:val="009562D5"/>
    <w:rsid w:val="009640D4"/>
    <w:rsid w:val="00997DAA"/>
    <w:rsid w:val="009B6069"/>
    <w:rsid w:val="009E7A10"/>
    <w:rsid w:val="009F3403"/>
    <w:rsid w:val="00A27D12"/>
    <w:rsid w:val="00A47A6B"/>
    <w:rsid w:val="00AD3270"/>
    <w:rsid w:val="00AD722C"/>
    <w:rsid w:val="00AF3198"/>
    <w:rsid w:val="00B26688"/>
    <w:rsid w:val="00B55A0B"/>
    <w:rsid w:val="00B56B68"/>
    <w:rsid w:val="00B57192"/>
    <w:rsid w:val="00BA0FA2"/>
    <w:rsid w:val="00BB3E04"/>
    <w:rsid w:val="00C310F5"/>
    <w:rsid w:val="00C45825"/>
    <w:rsid w:val="00C458AF"/>
    <w:rsid w:val="00C62127"/>
    <w:rsid w:val="00CB335D"/>
    <w:rsid w:val="00D02776"/>
    <w:rsid w:val="00D1291E"/>
    <w:rsid w:val="00D21FEF"/>
    <w:rsid w:val="00D41827"/>
    <w:rsid w:val="00D4674A"/>
    <w:rsid w:val="00D62887"/>
    <w:rsid w:val="00D97041"/>
    <w:rsid w:val="00DC0B6F"/>
    <w:rsid w:val="00DE151F"/>
    <w:rsid w:val="00DE4225"/>
    <w:rsid w:val="00DE64B5"/>
    <w:rsid w:val="00E505DC"/>
    <w:rsid w:val="00E55355"/>
    <w:rsid w:val="00ED7D63"/>
    <w:rsid w:val="00EF631A"/>
    <w:rsid w:val="00F114A4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CE54A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DEDA1-80F9-4743-8FB4-70844CDF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5</Words>
  <Characters>786</Characters>
  <Application>Microsoft Office Word</Application>
  <DocSecurity>0</DocSecurity>
  <Lines>6</Lines>
  <Paragraphs>1</Paragraphs>
  <ScaleCrop>false</ScaleCrop>
  <Company>Microsof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81</cp:revision>
  <cp:lastPrinted>2017-02-08T15:15:00Z</cp:lastPrinted>
  <dcterms:created xsi:type="dcterms:W3CDTF">2017-02-08T15:07:00Z</dcterms:created>
  <dcterms:modified xsi:type="dcterms:W3CDTF">2017-10-11T12:50:00Z</dcterms:modified>
</cp:coreProperties>
</file>